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>części 1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DA3564" w:rsidRPr="002A680A">
        <w:rPr>
          <w:rFonts w:ascii="Arial" w:hAnsi="Arial" w:cs="Arial"/>
          <w:b/>
          <w:sz w:val="22"/>
          <w:szCs w:val="22"/>
        </w:rPr>
        <w:t xml:space="preserve">KRUS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OR </w:t>
      </w:r>
      <w:r w:rsidR="00DA3564" w:rsidRPr="002A680A">
        <w:rPr>
          <w:rFonts w:ascii="Arial" w:hAnsi="Arial" w:cs="Arial"/>
          <w:b/>
          <w:sz w:val="22"/>
          <w:szCs w:val="22"/>
        </w:rPr>
        <w:t>Kraków, PT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Wadowice, PT Wolbrom, PT Proszowice,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                                                PT Miechów, PT  Myślenice, PT Sucha Beskidzka, PT Oświęcim)</w:t>
      </w:r>
      <w:r>
        <w:rPr>
          <w:rFonts w:ascii="Arial" w:hAnsi="Arial" w:cs="Arial"/>
          <w:b/>
          <w:sz w:val="22"/>
          <w:szCs w:val="22"/>
        </w:rPr>
        <w:t>.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2A680A">
        <w:rPr>
          <w:rFonts w:ascii="Arial" w:hAnsi="Arial" w:cs="Arial"/>
          <w:sz w:val="22"/>
          <w:szCs w:val="22"/>
        </w:rPr>
        <w:t>.</w:t>
      </w:r>
      <w:r w:rsidRPr="002A680A">
        <w:rPr>
          <w:rFonts w:ascii="Arial" w:hAnsi="Arial" w:cs="Arial"/>
          <w:sz w:val="22"/>
          <w:szCs w:val="22"/>
        </w:rPr>
        <w:t>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A80249">
        <w:tc>
          <w:tcPr>
            <w:tcW w:w="56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4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A80249" w:rsidRPr="002A680A" w:rsidRDefault="00A80249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Cholesterol 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2A680A" w:rsidRDefault="002555C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Wykonawca zapewni bezpłatnie </w:t>
      </w:r>
      <w:r w:rsidR="00A2151D" w:rsidRPr="002A680A">
        <w:rPr>
          <w:rFonts w:ascii="Arial" w:hAnsi="Arial" w:cs="Arial"/>
          <w:sz w:val="22"/>
          <w:szCs w:val="22"/>
        </w:rPr>
        <w:t xml:space="preserve">(1 raz na kwartał) </w:t>
      </w:r>
      <w:r w:rsidRPr="002A680A">
        <w:rPr>
          <w:rFonts w:ascii="Arial" w:hAnsi="Arial" w:cs="Arial"/>
          <w:sz w:val="22"/>
          <w:szCs w:val="22"/>
        </w:rPr>
        <w:t>udzi</w:t>
      </w:r>
      <w:r w:rsidR="00F23553" w:rsidRPr="002A680A">
        <w:rPr>
          <w:rFonts w:ascii="Arial" w:hAnsi="Arial" w:cs="Arial"/>
          <w:sz w:val="22"/>
          <w:szCs w:val="22"/>
        </w:rPr>
        <w:t xml:space="preserve">ał lekarza medycyny pracy w pracach komisji bezpieczeństwa i higieny pracy w OR KRUS w Krakowie. </w:t>
      </w:r>
      <w:r w:rsidR="00A2151D" w:rsidRPr="002A680A">
        <w:rPr>
          <w:rFonts w:ascii="Arial" w:hAnsi="Arial" w:cs="Arial"/>
          <w:sz w:val="22"/>
          <w:szCs w:val="22"/>
        </w:rPr>
        <w:t xml:space="preserve"> </w:t>
      </w: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Oferujemy wykonanie  całości przedmiotu zamówienia dla części 1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ustawą z dnia 15 kwietnia 2011 r. o działalności leczniczej (Dz. U. z 2021 r. poz.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084E2D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084E2D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084E2D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084E2D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084E2D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7E166F" w:rsidRDefault="00EA3562" w:rsidP="007E16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Wykonawca zobowiązuje się do świadczenia usług będących przedmiotem zamówienia na terenie Krakowa w dzielnicy Krowodrz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P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2B7E" w:rsidRPr="00C101EC" w:rsidRDefault="003938DB" w:rsidP="00C101E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bookmarkStart w:id="0" w:name="_GoBack"/>
      <w:bookmarkEnd w:id="0"/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A67C64" w:rsidRDefault="002A680A" w:rsidP="00A67C6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F71D09" w:rsidRPr="002A680A" w:rsidRDefault="00C24154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es placówki medycznej w Krakowie</w:t>
      </w:r>
      <w:r w:rsidR="005631B2" w:rsidRPr="002A680A">
        <w:rPr>
          <w:rFonts w:ascii="Arial" w:hAnsi="Arial" w:cs="Arial"/>
          <w:sz w:val="22"/>
          <w:szCs w:val="22"/>
        </w:rPr>
        <w:t xml:space="preserve"> </w:t>
      </w:r>
      <w:r w:rsidR="00084E2D">
        <w:rPr>
          <w:rFonts w:ascii="Arial" w:hAnsi="Arial" w:cs="Arial"/>
          <w:sz w:val="22"/>
          <w:szCs w:val="22"/>
        </w:rPr>
        <w:t xml:space="preserve"> - </w:t>
      </w:r>
      <w:r w:rsidR="005631B2" w:rsidRPr="002A680A">
        <w:rPr>
          <w:rFonts w:ascii="Arial" w:hAnsi="Arial" w:cs="Arial"/>
          <w:sz w:val="22"/>
          <w:szCs w:val="22"/>
        </w:rPr>
        <w:t>dzielnica  Krowodrza)</w:t>
      </w: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C3" w:rsidRDefault="00FE30C3" w:rsidP="00C24154">
      <w:r>
        <w:separator/>
      </w:r>
    </w:p>
  </w:endnote>
  <w:endnote w:type="continuationSeparator" w:id="0">
    <w:p w:rsidR="00FE30C3" w:rsidRDefault="00FE30C3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C101EC" w:rsidRPr="00C101EC">
          <w:rPr>
            <w:rFonts w:asciiTheme="majorHAnsi" w:hAnsiTheme="majorHAnsi"/>
            <w:noProof/>
            <w:sz w:val="28"/>
            <w:szCs w:val="28"/>
          </w:rPr>
          <w:t>3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C3" w:rsidRDefault="00FE30C3" w:rsidP="00C24154">
      <w:r>
        <w:separator/>
      </w:r>
    </w:p>
  </w:footnote>
  <w:footnote w:type="continuationSeparator" w:id="0">
    <w:p w:rsidR="00FE30C3" w:rsidRDefault="00FE30C3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66321"/>
    <w:rsid w:val="00084E2D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09E4"/>
    <w:rsid w:val="001F4C61"/>
    <w:rsid w:val="00202B7E"/>
    <w:rsid w:val="0021126F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C4506"/>
    <w:rsid w:val="002C4555"/>
    <w:rsid w:val="002E60B8"/>
    <w:rsid w:val="002F6876"/>
    <w:rsid w:val="00311A33"/>
    <w:rsid w:val="00336944"/>
    <w:rsid w:val="00374485"/>
    <w:rsid w:val="00376164"/>
    <w:rsid w:val="0039238A"/>
    <w:rsid w:val="003938DB"/>
    <w:rsid w:val="003A38CF"/>
    <w:rsid w:val="003D296E"/>
    <w:rsid w:val="003D3DF8"/>
    <w:rsid w:val="003F5EDF"/>
    <w:rsid w:val="00415CB6"/>
    <w:rsid w:val="00453C37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91155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151D"/>
    <w:rsid w:val="00A260F2"/>
    <w:rsid w:val="00A36319"/>
    <w:rsid w:val="00A427AB"/>
    <w:rsid w:val="00A5384A"/>
    <w:rsid w:val="00A67C64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101EC"/>
    <w:rsid w:val="00C24154"/>
    <w:rsid w:val="00C26AEB"/>
    <w:rsid w:val="00C534E2"/>
    <w:rsid w:val="00C74E7E"/>
    <w:rsid w:val="00C86BBA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C5909"/>
    <w:rsid w:val="00DD3C99"/>
    <w:rsid w:val="00DF1B88"/>
    <w:rsid w:val="00E20828"/>
    <w:rsid w:val="00E25CFD"/>
    <w:rsid w:val="00E44A6A"/>
    <w:rsid w:val="00E77271"/>
    <w:rsid w:val="00E91A92"/>
    <w:rsid w:val="00EA3562"/>
    <w:rsid w:val="00EC3567"/>
    <w:rsid w:val="00EE2CF4"/>
    <w:rsid w:val="00EE52AE"/>
    <w:rsid w:val="00F021FA"/>
    <w:rsid w:val="00F14BC8"/>
    <w:rsid w:val="00F23553"/>
    <w:rsid w:val="00F42040"/>
    <w:rsid w:val="00F47D37"/>
    <w:rsid w:val="00F52323"/>
    <w:rsid w:val="00F6338C"/>
    <w:rsid w:val="00F71D09"/>
    <w:rsid w:val="00FC5D44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4FF8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3FFA-5A73-42F7-B094-1F92EE9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1</cp:revision>
  <dcterms:created xsi:type="dcterms:W3CDTF">2020-12-05T04:48:00Z</dcterms:created>
  <dcterms:modified xsi:type="dcterms:W3CDTF">2022-11-18T12:14:00Z</dcterms:modified>
</cp:coreProperties>
</file>